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77745" w14:textId="77777777" w:rsidR="0013192D" w:rsidRDefault="004C320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7778500" wp14:editId="6F3643C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14:paraId="484764C9" w14:textId="77777777" w:rsidR="0013192D" w:rsidRDefault="0013192D">
      <w:pPr>
        <w:rPr>
          <w:lang w:eastAsia="en-US"/>
        </w:rPr>
      </w:pPr>
    </w:p>
    <w:p w14:paraId="75F2613C" w14:textId="77777777" w:rsidR="0013192D" w:rsidRDefault="004C3209">
      <w:pPr>
        <w:pStyle w:val="11"/>
      </w:pPr>
      <w:r>
        <w:rPr>
          <w:w w:val="150"/>
          <w:sz w:val="28"/>
          <w:lang w:eastAsia="zh-CN"/>
        </w:rPr>
        <w:t>委　任　状</w:t>
      </w:r>
    </w:p>
    <w:p w14:paraId="6E89426A" w14:textId="77777777" w:rsidR="0013192D" w:rsidRDefault="0013192D">
      <w:pPr>
        <w:rPr>
          <w:w w:val="150"/>
          <w:sz w:val="28"/>
          <w:lang w:eastAsia="zh-CN"/>
        </w:rPr>
      </w:pPr>
    </w:p>
    <w:p w14:paraId="22C5D405" w14:textId="77777777" w:rsidR="0013192D" w:rsidRDefault="0013192D">
      <w:pPr>
        <w:rPr>
          <w:w w:val="150"/>
          <w:sz w:val="28"/>
          <w:lang w:eastAsia="zh-CN"/>
        </w:rPr>
      </w:pPr>
    </w:p>
    <w:p w14:paraId="1A6392DE" w14:textId="7607D759" w:rsidR="0013192D" w:rsidRDefault="004C3209">
      <w:pPr>
        <w:pStyle w:val="13"/>
        <w:ind w:right="440"/>
        <w:jc w:val="right"/>
        <w:rPr>
          <w:rFonts w:eastAsia="DengXian"/>
        </w:rPr>
      </w:pPr>
      <w:r>
        <w:t>令和</w:t>
      </w:r>
      <w:r>
        <w:rPr>
          <w:rFonts w:hint="eastAsia"/>
        </w:rPr>
        <w:t>７</w:t>
      </w:r>
      <w:r>
        <w:rPr>
          <w:lang w:eastAsia="zh-CN"/>
        </w:rPr>
        <w:t>年　　月　　日</w:t>
      </w:r>
    </w:p>
    <w:p w14:paraId="79061A53" w14:textId="77777777" w:rsidR="0013192D" w:rsidRPr="004C3209" w:rsidRDefault="0013192D">
      <w:pPr>
        <w:rPr>
          <w:lang w:eastAsia="zh-CN"/>
        </w:rPr>
      </w:pPr>
    </w:p>
    <w:p w14:paraId="7A2CCD85" w14:textId="77777777" w:rsidR="0013192D" w:rsidRDefault="004C3209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14:paraId="23D572C3" w14:textId="77777777" w:rsidR="0013192D" w:rsidRDefault="0013192D">
      <w:pPr>
        <w:rPr>
          <w:spacing w:val="20"/>
          <w:sz w:val="24"/>
          <w:lang w:eastAsia="zh-TW"/>
        </w:rPr>
      </w:pPr>
    </w:p>
    <w:p w14:paraId="4EA057AA" w14:textId="77777777" w:rsidR="0013192D" w:rsidRDefault="004C3209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14:paraId="784FF0C4" w14:textId="77777777" w:rsidR="0013192D" w:rsidRDefault="004C3209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>
        <w:rPr>
          <w:rFonts w:hint="eastAsia"/>
          <w:b/>
          <w:spacing w:val="20"/>
        </w:rPr>
        <w:t>住所</w:t>
      </w:r>
    </w:p>
    <w:p w14:paraId="2DD49181" w14:textId="77777777" w:rsidR="0013192D" w:rsidRDefault="0013192D">
      <w:pPr>
        <w:rPr>
          <w:b/>
          <w:spacing w:val="20"/>
        </w:rPr>
      </w:pPr>
    </w:p>
    <w:p w14:paraId="4EDED6E8" w14:textId="77777777" w:rsidR="0013192D" w:rsidRDefault="004C3209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 w14:paraId="55E76257" w14:textId="77777777" w:rsidR="0013192D" w:rsidRDefault="0013192D"/>
    <w:p w14:paraId="28B47834" w14:textId="77777777" w:rsidR="0013192D" w:rsidRDefault="004C3209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b/>
        </w:rPr>
        <w:t>役職・氏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14:paraId="2E741924" w14:textId="77777777" w:rsidR="0013192D" w:rsidRDefault="0013192D">
      <w:pPr>
        <w:pStyle w:val="13"/>
      </w:pPr>
    </w:p>
    <w:p w14:paraId="36F54109" w14:textId="39FD963E" w:rsidR="0013192D" w:rsidRDefault="004C3209">
      <w:pPr>
        <w:spacing w:line="360" w:lineRule="auto"/>
        <w:ind w:firstLineChars="200" w:firstLine="440"/>
      </w:pPr>
      <w:r>
        <w:t>私は下記の者を代理人と定め、令和</w:t>
      </w:r>
      <w:r>
        <w:rPr>
          <w:rFonts w:hint="eastAsia"/>
        </w:rPr>
        <w:t>７</w:t>
      </w:r>
      <w:r>
        <w:t>年度東京都特別養護老人ホーム経営支援補助金に</w:t>
      </w:r>
    </w:p>
    <w:p w14:paraId="79CCD0A1" w14:textId="77777777" w:rsidR="0013192D" w:rsidRDefault="004C3209">
      <w:pPr>
        <w:spacing w:line="360" w:lineRule="auto"/>
        <w:ind w:firstLineChars="100" w:firstLine="220"/>
      </w:pPr>
      <w:r>
        <w:t>ついての受領、返納及び精算に関する一切の権限を委任します。</w:t>
      </w:r>
    </w:p>
    <w:p w14:paraId="416CB2F0" w14:textId="77777777" w:rsidR="0013192D" w:rsidRDefault="004C3209">
      <w:pPr>
        <w:pStyle w:val="a8"/>
        <w:spacing w:before="240" w:line="360" w:lineRule="auto"/>
        <w:ind w:left="1321" w:hanging="1321"/>
      </w:pPr>
      <w:r>
        <w:t xml:space="preserve">　</w:t>
      </w:r>
      <w:r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 w14:paraId="0219842C" w14:textId="77777777" w:rsidR="0013192D" w:rsidRDefault="004C3209">
      <w:pPr>
        <w:pStyle w:val="a8"/>
        <w:spacing w:line="360" w:lineRule="auto"/>
      </w:pPr>
      <w:r>
        <w:t xml:space="preserve">　　　　　　</w:t>
      </w:r>
      <w:r>
        <w:rPr>
          <w:rFonts w:hint="eastAsia"/>
        </w:rPr>
        <w:t xml:space="preserve">　</w:t>
      </w:r>
      <w:r>
        <w:t>但し、その年度に属する出納整理期間を含む。</w:t>
      </w:r>
    </w:p>
    <w:p w14:paraId="27F03D70" w14:textId="77777777" w:rsidR="0013192D" w:rsidRDefault="0013192D"/>
    <w:p w14:paraId="4671C708" w14:textId="77777777" w:rsidR="0013192D" w:rsidRDefault="004C3209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14:paraId="15ED6A7B" w14:textId="77777777" w:rsidR="0013192D" w:rsidRDefault="004C3209">
      <w:r>
        <w:rPr>
          <w:b/>
          <w:spacing w:val="20"/>
        </w:rPr>
        <w:t xml:space="preserve">　　　　　　住所</w:t>
      </w:r>
    </w:p>
    <w:p w14:paraId="501AABBA" w14:textId="77777777" w:rsidR="0013192D" w:rsidRDefault="0013192D">
      <w:pPr>
        <w:rPr>
          <w:b/>
          <w:spacing w:val="20"/>
          <w:lang w:eastAsia="en-US"/>
        </w:rPr>
      </w:pPr>
    </w:p>
    <w:p w14:paraId="2A3ADD82" w14:textId="77777777" w:rsidR="0013192D" w:rsidRDefault="004C3209">
      <w:pPr>
        <w:ind w:firstLine="1561"/>
      </w:pPr>
      <w:r>
        <w:rPr>
          <w:b/>
          <w:spacing w:val="20"/>
        </w:rPr>
        <w:t>施設名</w:t>
      </w:r>
    </w:p>
    <w:p w14:paraId="2F507D06" w14:textId="77777777" w:rsidR="0013192D" w:rsidRDefault="0013192D">
      <w:pPr>
        <w:ind w:firstLine="1561"/>
        <w:rPr>
          <w:b/>
          <w:spacing w:val="20"/>
        </w:rPr>
      </w:pPr>
    </w:p>
    <w:p w14:paraId="3DD91CE1" w14:textId="77777777" w:rsidR="0013192D" w:rsidRDefault="004C3209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14:paraId="4D35CB70" w14:textId="77777777" w:rsidR="0013192D" w:rsidRDefault="0013192D">
      <w:pPr>
        <w:rPr>
          <w:b/>
          <w:spacing w:val="20"/>
        </w:rPr>
      </w:pPr>
    </w:p>
    <w:p w14:paraId="23CA7084" w14:textId="77777777" w:rsidR="0013192D" w:rsidRDefault="004C3209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80B7" wp14:editId="3FFDA859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03D32" wp14:editId="32A858FE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14:paraId="284B2FDA" w14:textId="77777777" w:rsidR="0013192D" w:rsidRDefault="004C3209">
      <w:pPr>
        <w:ind w:firstLineChars="100" w:firstLine="220"/>
      </w:pPr>
      <w:r>
        <w:t>受任者使用印鑑（代理人印）</w:t>
      </w:r>
    </w:p>
    <w:sectPr w:rsidR="0013192D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FA0C" w14:textId="77777777" w:rsidR="0013192D" w:rsidRDefault="004C3209">
      <w:r>
        <w:separator/>
      </w:r>
    </w:p>
  </w:endnote>
  <w:endnote w:type="continuationSeparator" w:id="0">
    <w:p w14:paraId="5D91A27C" w14:textId="77777777" w:rsidR="0013192D" w:rsidRDefault="004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DBD8C" w14:textId="77777777" w:rsidR="0013192D" w:rsidRDefault="004C3209">
      <w:r>
        <w:separator/>
      </w:r>
    </w:p>
  </w:footnote>
  <w:footnote w:type="continuationSeparator" w:id="0">
    <w:p w14:paraId="4C28967E" w14:textId="77777777" w:rsidR="0013192D" w:rsidRDefault="004C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5121" w14:textId="77777777" w:rsidR="0013192D" w:rsidRDefault="004C3209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2D"/>
    <w:rsid w:val="0013192D"/>
    <w:rsid w:val="004C3209"/>
    <w:rsid w:val="00B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50807E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DFC-6B0C-4900-BCB6-A3EFCD4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梅原　健</cp:lastModifiedBy>
  <cp:revision>6</cp:revision>
  <cp:lastPrinted>2022-09-13T23:32:00Z</cp:lastPrinted>
  <dcterms:created xsi:type="dcterms:W3CDTF">2022-08-15T01:22:00Z</dcterms:created>
  <dcterms:modified xsi:type="dcterms:W3CDTF">2025-09-10T06:41:00Z</dcterms:modified>
</cp:coreProperties>
</file>